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AE" w:rsidRPr="00BF63AE" w:rsidRDefault="00BF63AE" w:rsidP="00BF63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ереулок </w:t>
      </w:r>
      <w:r w:rsidR="0013359A"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Шорный, д.</w:t>
      </w: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5, </w:t>
      </w:r>
      <w:r w:rsidR="00EA66B0"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Екатеринбург</w:t>
      </w:r>
      <w:r w:rsidR="00DE29C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вердловская </w:t>
      </w:r>
      <w:r w:rsidR="00EA66B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ласть </w:t>
      </w:r>
      <w:r w:rsidR="00EA66B0"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620100</w:t>
      </w:r>
    </w:p>
    <w:p w:rsidR="00BF63AE" w:rsidRPr="00BF63AE" w:rsidRDefault="00BF63AE" w:rsidP="00BF63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</w:pP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Т</w:t>
      </w:r>
      <w:r w:rsidRPr="00BF63AE"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 xml:space="preserve">.(343) 261-18-84, </w:t>
      </w:r>
      <w:r w:rsidR="00F24339" w:rsidRPr="00BF63AE"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>email</w:t>
      </w:r>
      <w:r w:rsidRPr="00BF63AE">
        <w:rPr>
          <w:rFonts w:ascii="Times New Roman" w:eastAsiaTheme="minorEastAsia" w:hAnsi="Times New Roman" w:cs="Times New Roman"/>
          <w:sz w:val="18"/>
          <w:szCs w:val="18"/>
          <w:lang w:val="en-US" w:eastAsia="ru-RU"/>
        </w:rPr>
        <w:t xml:space="preserve">: </w:t>
      </w:r>
      <w:hyperlink r:id="rId6" w:history="1">
        <w:r w:rsidR="0014342D" w:rsidRPr="001F4260">
          <w:rPr>
            <w:rStyle w:val="a4"/>
            <w:rFonts w:ascii="Times New Roman" w:eastAsiaTheme="minorEastAsia" w:hAnsi="Times New Roman" w:cs="Times New Roman"/>
            <w:sz w:val="18"/>
            <w:szCs w:val="18"/>
            <w:lang w:val="en-US" w:eastAsia="ru-RU"/>
          </w:rPr>
          <w:t>mdou479@eduekb.ru</w:t>
        </w:r>
      </w:hyperlink>
    </w:p>
    <w:p w:rsidR="00BF63AE" w:rsidRPr="00BF63AE" w:rsidRDefault="00BF63AE" w:rsidP="00BF63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63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КПО 52311991 ОГРН 1026605424031 ИНН/КПП 6662111955/668501001</w:t>
      </w:r>
    </w:p>
    <w:p w:rsidR="00BF63AE" w:rsidRPr="00BF63AE" w:rsidRDefault="00BF63AE" w:rsidP="00BF63AE">
      <w:pPr>
        <w:jc w:val="center"/>
        <w:rPr>
          <w:rFonts w:eastAsiaTheme="minorEastAsia"/>
          <w:lang w:val="en-US" w:eastAsia="ru-RU"/>
        </w:rPr>
      </w:pPr>
    </w:p>
    <w:p w:rsidR="00474912" w:rsidRPr="00506356" w:rsidRDefault="00474912" w:rsidP="00506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63AE" w:rsidRDefault="00BF63AE" w:rsidP="00043E2B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</w:p>
    <w:tbl>
      <w:tblPr>
        <w:tblpPr w:leftFromText="180" w:rightFromText="180" w:vertAnchor="page" w:horzAnchor="margin" w:tblpXSpec="center" w:tblpY="361"/>
        <w:tblW w:w="10080" w:type="dxa"/>
        <w:tblLook w:val="0000" w:firstRow="0" w:lastRow="0" w:firstColumn="0" w:lastColumn="0" w:noHBand="0" w:noVBand="0"/>
      </w:tblPr>
      <w:tblGrid>
        <w:gridCol w:w="4880"/>
        <w:gridCol w:w="5200"/>
      </w:tblGrid>
      <w:tr w:rsidR="00BF63AE" w:rsidRPr="00BF63AE" w:rsidTr="00C120D8">
        <w:trPr>
          <w:trHeight w:val="1079"/>
        </w:trPr>
        <w:tc>
          <w:tcPr>
            <w:tcW w:w="10080" w:type="dxa"/>
            <w:gridSpan w:val="2"/>
          </w:tcPr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F63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– детский сад общеразвивающего вида с приоритетным осуществлением деятельности по познавательно-</w:t>
            </w:r>
            <w:r w:rsidR="00EA66B0" w:rsidRPr="00BF63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чевому развитию</w:t>
            </w:r>
            <w:r w:rsidRPr="00BF63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воспитанников №</w:t>
            </w:r>
            <w:r w:rsidR="009468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63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79 «Берег Детства»</w:t>
            </w:r>
          </w:p>
          <w:p w:rsidR="00EA66B0" w:rsidRPr="00EA66B0" w:rsidRDefault="00EA66B0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66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АДОУ – детский сад общеразвивающего вида № 479 «Берег Детства»)</w:t>
            </w:r>
          </w:p>
        </w:tc>
      </w:tr>
      <w:tr w:rsidR="00BF63AE" w:rsidRPr="00BF63AE" w:rsidTr="00EA66B0">
        <w:trPr>
          <w:trHeight w:val="80"/>
        </w:trPr>
        <w:tc>
          <w:tcPr>
            <w:tcW w:w="4880" w:type="dxa"/>
            <w:tcBorders>
              <w:bottom w:val="double" w:sz="4" w:space="0" w:color="auto"/>
            </w:tcBorders>
          </w:tcPr>
          <w:p w:rsidR="00BF63AE" w:rsidRPr="00BF63AE" w:rsidRDefault="00BF63AE" w:rsidP="00BF63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00" w:type="dxa"/>
            <w:tcBorders>
              <w:bottom w:val="double" w:sz="4" w:space="0" w:color="auto"/>
            </w:tcBorders>
          </w:tcPr>
          <w:p w:rsidR="00BF63AE" w:rsidRPr="00BF63AE" w:rsidRDefault="00BF63AE" w:rsidP="00EA66B0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74912" w:rsidRPr="00043E2B" w:rsidRDefault="00474912" w:rsidP="00BF63A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 w:rsidRPr="00043E2B">
        <w:rPr>
          <w:rFonts w:ascii="Times New Roman" w:hAnsi="Times New Roman" w:cs="Times New Roman"/>
          <w:b/>
          <w:color w:val="0033CC"/>
          <w:sz w:val="44"/>
          <w:szCs w:val="44"/>
        </w:rPr>
        <w:t>ПРЕСС</w:t>
      </w:r>
      <w:r w:rsidR="006F7B1C" w:rsidRPr="00043E2B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43E2B">
        <w:rPr>
          <w:rFonts w:ascii="Times New Roman" w:hAnsi="Times New Roman" w:cs="Times New Roman"/>
          <w:b/>
          <w:color w:val="0033CC"/>
          <w:sz w:val="44"/>
          <w:szCs w:val="44"/>
        </w:rPr>
        <w:t>- РЕЛИЗ</w:t>
      </w:r>
    </w:p>
    <w:p w:rsidR="00D03B76" w:rsidRPr="00043E2B" w:rsidRDefault="00DE29CF" w:rsidP="00506356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3.04.2024</w:t>
      </w:r>
      <w:r w:rsidR="009468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474912" w:rsidRPr="00043E2B">
        <w:rPr>
          <w:rFonts w:ascii="Times New Roman" w:hAnsi="Times New Roman" w:cs="Times New Roman"/>
          <w:b/>
          <w:color w:val="FF0000"/>
          <w:sz w:val="44"/>
          <w:szCs w:val="44"/>
        </w:rPr>
        <w:t>года</w:t>
      </w:r>
      <w:r w:rsidR="0081106D" w:rsidRPr="00043E2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(суббота)</w:t>
      </w:r>
    </w:p>
    <w:p w:rsidR="003F2B97" w:rsidRPr="00043E2B" w:rsidRDefault="00474912" w:rsidP="00506356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3E2B">
        <w:rPr>
          <w:rFonts w:ascii="Times New Roman" w:hAnsi="Times New Roman" w:cs="Times New Roman"/>
          <w:b/>
          <w:color w:val="FF0000"/>
          <w:sz w:val="44"/>
          <w:szCs w:val="44"/>
        </w:rPr>
        <w:t>с 1</w:t>
      </w:r>
      <w:r w:rsidR="0013359A">
        <w:rPr>
          <w:rFonts w:ascii="Times New Roman" w:hAnsi="Times New Roman" w:cs="Times New Roman"/>
          <w:b/>
          <w:color w:val="FF0000"/>
          <w:sz w:val="44"/>
          <w:szCs w:val="44"/>
        </w:rPr>
        <w:t>0.00 часов до 12</w:t>
      </w:r>
      <w:r w:rsidR="00AE7BFD" w:rsidRPr="00043E2B">
        <w:rPr>
          <w:rFonts w:ascii="Times New Roman" w:hAnsi="Times New Roman" w:cs="Times New Roman"/>
          <w:b/>
          <w:color w:val="FF0000"/>
          <w:sz w:val="44"/>
          <w:szCs w:val="44"/>
        </w:rPr>
        <w:t>.00 часов</w:t>
      </w:r>
    </w:p>
    <w:p w:rsidR="00BF63AE" w:rsidRPr="00BF63AE" w:rsidRDefault="00AE7BFD" w:rsidP="00BF63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6356">
        <w:rPr>
          <w:rFonts w:ascii="Times New Roman" w:hAnsi="Times New Roman" w:cs="Times New Roman"/>
          <w:b/>
          <w:sz w:val="40"/>
          <w:szCs w:val="40"/>
        </w:rPr>
        <w:t xml:space="preserve">в МАДОУ </w:t>
      </w:r>
      <w:r w:rsidR="00506356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Pr="00506356">
        <w:rPr>
          <w:rFonts w:ascii="Times New Roman" w:hAnsi="Times New Roman" w:cs="Times New Roman"/>
          <w:b/>
          <w:sz w:val="36"/>
          <w:szCs w:val="36"/>
        </w:rPr>
        <w:t xml:space="preserve">детский сад </w:t>
      </w:r>
      <w:r w:rsidR="00506356" w:rsidRPr="00506356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  <w:lang w:eastAsia="ru-RU"/>
        </w:rPr>
        <w:t xml:space="preserve">общеразвивающего вида </w:t>
      </w:r>
      <w:r w:rsidR="00506356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  <w:lang w:eastAsia="ru-RU"/>
        </w:rPr>
        <w:t>№ 479 «Берег Детства»</w:t>
      </w:r>
      <w:r w:rsidR="003F2B97" w:rsidRPr="005063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4912" w:rsidRPr="00506356">
        <w:rPr>
          <w:rFonts w:ascii="Times New Roman" w:hAnsi="Times New Roman" w:cs="Times New Roman"/>
          <w:b/>
          <w:sz w:val="36"/>
          <w:szCs w:val="36"/>
        </w:rPr>
        <w:t>состоится</w:t>
      </w:r>
    </w:p>
    <w:p w:rsidR="00474912" w:rsidRPr="00043E2B" w:rsidRDefault="00506356" w:rsidP="003F2B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43E2B">
        <w:rPr>
          <w:rFonts w:ascii="Times New Roman" w:hAnsi="Times New Roman" w:cs="Times New Roman"/>
          <w:b/>
          <w:color w:val="FF0000"/>
          <w:sz w:val="56"/>
          <w:szCs w:val="56"/>
        </w:rPr>
        <w:t>Д</w:t>
      </w:r>
      <w:r w:rsidR="00474912" w:rsidRPr="00043E2B">
        <w:rPr>
          <w:rFonts w:ascii="Times New Roman" w:hAnsi="Times New Roman" w:cs="Times New Roman"/>
          <w:b/>
          <w:color w:val="FF0000"/>
          <w:sz w:val="56"/>
          <w:szCs w:val="56"/>
        </w:rPr>
        <w:t>ень открытых дверей</w:t>
      </w:r>
    </w:p>
    <w:p w:rsidR="00F24339" w:rsidRDefault="0081106D" w:rsidP="003F2B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356">
        <w:rPr>
          <w:rFonts w:ascii="Times New Roman" w:hAnsi="Times New Roman" w:cs="Times New Roman"/>
          <w:b/>
          <w:sz w:val="36"/>
          <w:szCs w:val="36"/>
        </w:rPr>
        <w:t>для родителей (законных представителей)</w:t>
      </w:r>
      <w:r w:rsidR="00506356">
        <w:rPr>
          <w:rFonts w:ascii="Times New Roman" w:hAnsi="Times New Roman" w:cs="Times New Roman"/>
          <w:b/>
          <w:sz w:val="36"/>
          <w:szCs w:val="36"/>
        </w:rPr>
        <w:t xml:space="preserve"> воспитанников, </w:t>
      </w:r>
      <w:r w:rsidR="0013359A">
        <w:rPr>
          <w:rFonts w:ascii="Times New Roman" w:hAnsi="Times New Roman" w:cs="Times New Roman"/>
          <w:b/>
          <w:sz w:val="36"/>
          <w:szCs w:val="36"/>
        </w:rPr>
        <w:t>зарегистрированных в</w:t>
      </w:r>
      <w:r w:rsidR="00506356">
        <w:rPr>
          <w:rFonts w:ascii="Times New Roman" w:hAnsi="Times New Roman" w:cs="Times New Roman"/>
          <w:b/>
          <w:sz w:val="36"/>
          <w:szCs w:val="36"/>
        </w:rPr>
        <w:t xml:space="preserve"> программе</w:t>
      </w:r>
      <w:r w:rsidR="00F243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1106D" w:rsidRDefault="00F24339" w:rsidP="003F2B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ИС СО «ЕЦП» (Электронная очередь в ДОО)</w:t>
      </w:r>
      <w:r w:rsidR="0081106D" w:rsidRPr="00506356">
        <w:rPr>
          <w:rFonts w:ascii="Times New Roman" w:hAnsi="Times New Roman" w:cs="Times New Roman"/>
          <w:b/>
          <w:sz w:val="36"/>
          <w:szCs w:val="36"/>
        </w:rPr>
        <w:t xml:space="preserve">, комплектование </w:t>
      </w:r>
      <w:r w:rsidR="00506356">
        <w:rPr>
          <w:rFonts w:ascii="Times New Roman" w:hAnsi="Times New Roman" w:cs="Times New Roman"/>
          <w:b/>
          <w:sz w:val="36"/>
          <w:szCs w:val="36"/>
        </w:rPr>
        <w:t xml:space="preserve">которых планируется на </w:t>
      </w:r>
      <w:r w:rsidR="00DE29CF">
        <w:rPr>
          <w:rFonts w:ascii="Times New Roman" w:hAnsi="Times New Roman" w:cs="Times New Roman"/>
          <w:b/>
          <w:sz w:val="36"/>
          <w:szCs w:val="36"/>
        </w:rPr>
        <w:t>2024-2025</w:t>
      </w:r>
      <w:r w:rsidR="0081106D" w:rsidRPr="005063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1106D" w:rsidRPr="00506356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81106D" w:rsidRPr="00506356">
        <w:rPr>
          <w:rFonts w:ascii="Times New Roman" w:hAnsi="Times New Roman" w:cs="Times New Roman"/>
          <w:b/>
          <w:sz w:val="36"/>
          <w:szCs w:val="36"/>
        </w:rPr>
        <w:t>.</w:t>
      </w:r>
    </w:p>
    <w:p w:rsidR="00043E2B" w:rsidRDefault="00043E2B" w:rsidP="003F2B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5568" w:rsidRPr="00043E2B" w:rsidRDefault="00DA5568" w:rsidP="008C3D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43E2B">
        <w:rPr>
          <w:rFonts w:ascii="Times New Roman" w:hAnsi="Times New Roman" w:cs="Times New Roman"/>
          <w:b/>
          <w:i/>
          <w:sz w:val="40"/>
          <w:szCs w:val="40"/>
        </w:rPr>
        <w:t>Вашему вниманию предлагается:</w:t>
      </w:r>
    </w:p>
    <w:p w:rsidR="00043E2B" w:rsidRPr="00043E2B" w:rsidRDefault="00043E2B" w:rsidP="00043E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5001"/>
        <w:gridCol w:w="3685"/>
      </w:tblGrid>
      <w:tr w:rsidR="00043E2B" w:rsidRPr="00043E2B" w:rsidTr="00043E2B">
        <w:tc>
          <w:tcPr>
            <w:tcW w:w="636" w:type="dxa"/>
          </w:tcPr>
          <w:p w:rsidR="00043E2B" w:rsidRPr="00043E2B" w:rsidRDefault="00043E2B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001" w:type="dxa"/>
          </w:tcPr>
          <w:p w:rsidR="00043E2B" w:rsidRPr="00043E2B" w:rsidRDefault="0094682D" w:rsidP="00D873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треча и регистрация</w:t>
            </w:r>
            <w:r w:rsidR="00043E2B" w:rsidRPr="00043E2B">
              <w:rPr>
                <w:rFonts w:ascii="Times New Roman" w:hAnsi="Times New Roman" w:cs="Times New Roman"/>
                <w:sz w:val="36"/>
                <w:szCs w:val="36"/>
              </w:rPr>
              <w:t xml:space="preserve"> родителей</w:t>
            </w:r>
            <w:r w:rsidR="00FA1D95">
              <w:rPr>
                <w:rFonts w:ascii="Times New Roman" w:hAnsi="Times New Roman" w:cs="Times New Roman"/>
                <w:sz w:val="36"/>
                <w:szCs w:val="36"/>
              </w:rPr>
              <w:t>, просмотр ролика Департамента образования</w:t>
            </w:r>
          </w:p>
        </w:tc>
        <w:tc>
          <w:tcPr>
            <w:tcW w:w="3685" w:type="dxa"/>
          </w:tcPr>
          <w:p w:rsidR="00043E2B" w:rsidRPr="00043E2B" w:rsidRDefault="008C3D2E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043E2B" w:rsidRPr="00043E2B">
              <w:rPr>
                <w:rFonts w:ascii="Times New Roman" w:hAnsi="Times New Roman" w:cs="Times New Roman"/>
                <w:sz w:val="36"/>
                <w:szCs w:val="36"/>
              </w:rPr>
              <w:t xml:space="preserve">.00 </w:t>
            </w:r>
            <w:r w:rsidR="00BF63AE">
              <w:rPr>
                <w:rFonts w:ascii="Times New Roman" w:hAnsi="Times New Roman" w:cs="Times New Roman"/>
                <w:sz w:val="36"/>
                <w:szCs w:val="36"/>
              </w:rPr>
              <w:t xml:space="preserve">  - 10.20</w:t>
            </w:r>
          </w:p>
        </w:tc>
      </w:tr>
      <w:tr w:rsidR="00043E2B" w:rsidRPr="00043E2B" w:rsidTr="00043E2B">
        <w:tc>
          <w:tcPr>
            <w:tcW w:w="636" w:type="dxa"/>
          </w:tcPr>
          <w:p w:rsidR="00043E2B" w:rsidRPr="00043E2B" w:rsidRDefault="00043E2B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001" w:type="dxa"/>
          </w:tcPr>
          <w:p w:rsidR="00043E2B" w:rsidRPr="00043E2B" w:rsidRDefault="00043E2B" w:rsidP="00D873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Презентация Учреждения</w:t>
            </w:r>
          </w:p>
        </w:tc>
        <w:tc>
          <w:tcPr>
            <w:tcW w:w="3685" w:type="dxa"/>
          </w:tcPr>
          <w:p w:rsidR="00043E2B" w:rsidRPr="00043E2B" w:rsidRDefault="00BF63AE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20 – 10.4</w:t>
            </w:r>
            <w:r w:rsidR="008C3D2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043E2B" w:rsidRPr="00043E2B" w:rsidTr="00043E2B">
        <w:tc>
          <w:tcPr>
            <w:tcW w:w="636" w:type="dxa"/>
          </w:tcPr>
          <w:p w:rsidR="00043E2B" w:rsidRPr="00043E2B" w:rsidRDefault="00043E2B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001" w:type="dxa"/>
          </w:tcPr>
          <w:p w:rsidR="00043E2B" w:rsidRPr="00043E2B" w:rsidRDefault="00043E2B" w:rsidP="00D873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Интерактивная экскурсия по</w:t>
            </w:r>
            <w:r w:rsidR="0013359A">
              <w:rPr>
                <w:rFonts w:ascii="Times New Roman" w:hAnsi="Times New Roman" w:cs="Times New Roman"/>
                <w:sz w:val="36"/>
                <w:szCs w:val="36"/>
              </w:rPr>
              <w:t xml:space="preserve"> зданиям  Учреждения</w:t>
            </w:r>
          </w:p>
        </w:tc>
        <w:tc>
          <w:tcPr>
            <w:tcW w:w="3685" w:type="dxa"/>
          </w:tcPr>
          <w:p w:rsidR="00043E2B" w:rsidRPr="00043E2B" w:rsidRDefault="00BF63AE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45 – 11.05</w:t>
            </w:r>
          </w:p>
        </w:tc>
      </w:tr>
      <w:tr w:rsidR="00043E2B" w:rsidRPr="00043E2B" w:rsidTr="00043E2B">
        <w:tc>
          <w:tcPr>
            <w:tcW w:w="636" w:type="dxa"/>
          </w:tcPr>
          <w:p w:rsidR="00043E2B" w:rsidRPr="00043E2B" w:rsidRDefault="00043E2B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3E2B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001" w:type="dxa"/>
          </w:tcPr>
          <w:p w:rsidR="00043E2B" w:rsidRPr="00043E2B" w:rsidRDefault="008C3D2E" w:rsidP="00D873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  <w:r w:rsidR="00043E2B" w:rsidRPr="00043E2B">
              <w:rPr>
                <w:rFonts w:ascii="Times New Roman" w:hAnsi="Times New Roman" w:cs="Times New Roman"/>
                <w:sz w:val="36"/>
                <w:szCs w:val="36"/>
              </w:rPr>
              <w:t xml:space="preserve"> вопросов и ответов </w:t>
            </w:r>
          </w:p>
        </w:tc>
        <w:tc>
          <w:tcPr>
            <w:tcW w:w="3685" w:type="dxa"/>
          </w:tcPr>
          <w:p w:rsidR="00043E2B" w:rsidRPr="00043E2B" w:rsidRDefault="00EA66B0" w:rsidP="00D873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5 – 12.00</w:t>
            </w:r>
          </w:p>
        </w:tc>
      </w:tr>
    </w:tbl>
    <w:p w:rsidR="0013359A" w:rsidRDefault="0013359A" w:rsidP="001335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359A" w:rsidRDefault="0013359A" w:rsidP="001335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59A">
        <w:rPr>
          <w:rFonts w:ascii="Times New Roman" w:hAnsi="Times New Roman" w:cs="Times New Roman"/>
          <w:b/>
          <w:sz w:val="32"/>
          <w:szCs w:val="32"/>
        </w:rPr>
        <w:t xml:space="preserve">Адрес проведения мероприятия: </w:t>
      </w:r>
    </w:p>
    <w:p w:rsidR="00623D88" w:rsidRPr="0013359A" w:rsidRDefault="0013359A" w:rsidP="00EA66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59A">
        <w:rPr>
          <w:rFonts w:ascii="Times New Roman" w:hAnsi="Times New Roman" w:cs="Times New Roman"/>
          <w:b/>
          <w:sz w:val="32"/>
          <w:szCs w:val="32"/>
        </w:rPr>
        <w:t>переулок Шорный, д.5</w:t>
      </w:r>
      <w:r w:rsidR="00EA66B0">
        <w:rPr>
          <w:rFonts w:ascii="Times New Roman" w:hAnsi="Times New Roman" w:cs="Times New Roman"/>
          <w:b/>
          <w:sz w:val="32"/>
          <w:szCs w:val="32"/>
        </w:rPr>
        <w:t>, Екатеринбург</w:t>
      </w:r>
    </w:p>
    <w:sectPr w:rsidR="00623D88" w:rsidRPr="0013359A" w:rsidSect="00043E2B">
      <w:pgSz w:w="11906" w:h="16838"/>
      <w:pgMar w:top="567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85F"/>
    <w:multiLevelType w:val="hybridMultilevel"/>
    <w:tmpl w:val="38AA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05C"/>
    <w:multiLevelType w:val="hybridMultilevel"/>
    <w:tmpl w:val="F06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5C0E"/>
    <w:multiLevelType w:val="hybridMultilevel"/>
    <w:tmpl w:val="A516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912"/>
    <w:rsid w:val="00043E2B"/>
    <w:rsid w:val="000857E1"/>
    <w:rsid w:val="000A245C"/>
    <w:rsid w:val="0013359A"/>
    <w:rsid w:val="0014342D"/>
    <w:rsid w:val="00173157"/>
    <w:rsid w:val="001D3F4D"/>
    <w:rsid w:val="00234003"/>
    <w:rsid w:val="00315B68"/>
    <w:rsid w:val="003F2B97"/>
    <w:rsid w:val="00474912"/>
    <w:rsid w:val="004837FC"/>
    <w:rsid w:val="004844B2"/>
    <w:rsid w:val="00506356"/>
    <w:rsid w:val="005601E7"/>
    <w:rsid w:val="00620D13"/>
    <w:rsid w:val="00623D88"/>
    <w:rsid w:val="006F7B1C"/>
    <w:rsid w:val="0081106D"/>
    <w:rsid w:val="008C3D2E"/>
    <w:rsid w:val="0094682D"/>
    <w:rsid w:val="00A2078B"/>
    <w:rsid w:val="00AE7BFD"/>
    <w:rsid w:val="00BE0641"/>
    <w:rsid w:val="00BF63AE"/>
    <w:rsid w:val="00C011A5"/>
    <w:rsid w:val="00D03B76"/>
    <w:rsid w:val="00DA5568"/>
    <w:rsid w:val="00DE29CF"/>
    <w:rsid w:val="00EA66B0"/>
    <w:rsid w:val="00F13816"/>
    <w:rsid w:val="00F24339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5210"/>
  <w15:docId w15:val="{DE8C49AC-DCDC-4221-8649-952EA904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912"/>
    <w:pPr>
      <w:ind w:left="720"/>
      <w:contextualSpacing/>
    </w:pPr>
  </w:style>
  <w:style w:type="character" w:styleId="a4">
    <w:name w:val="Hyperlink"/>
    <w:unhideWhenUsed/>
    <w:rsid w:val="00AE7BFD"/>
    <w:rPr>
      <w:b w:val="0"/>
      <w:bCs w:val="0"/>
      <w:color w:val="7A1D06"/>
      <w:u w:val="single"/>
    </w:rPr>
  </w:style>
  <w:style w:type="table" w:styleId="a5">
    <w:name w:val="Table Grid"/>
    <w:basedOn w:val="a1"/>
    <w:uiPriority w:val="59"/>
    <w:rsid w:val="00DA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479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E3EE-5852-4B51-A825-CD48363B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6-03-22T07:20:00Z</cp:lastPrinted>
  <dcterms:created xsi:type="dcterms:W3CDTF">2016-03-22T07:44:00Z</dcterms:created>
  <dcterms:modified xsi:type="dcterms:W3CDTF">2024-03-18T07:15:00Z</dcterms:modified>
</cp:coreProperties>
</file>